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1398EFD" w:rsidR="002F142C" w:rsidRPr="006B210D" w:rsidRDefault="00001758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Problems Involving Integers</w:t>
            </w:r>
          </w:p>
        </w:tc>
      </w:tr>
      <w:tr w:rsidR="002F142C" w14:paraId="76008433" w14:textId="055E6395" w:rsidTr="00001758">
        <w:trPr>
          <w:trHeight w:hRule="exact" w:val="52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E3E3DE" w14:textId="63217494" w:rsidR="000C562B" w:rsidRDefault="00001758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Uses integers to represent real-life situations</w:t>
            </w:r>
          </w:p>
          <w:p w14:paraId="15822F47" w14:textId="4A258790" w:rsidR="00001758" w:rsidRDefault="00001758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CE7E66" w14:textId="7B14452A" w:rsidR="00001758" w:rsidRDefault="00001758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A beluga whale was swimming at a depth of 15 m. It dove down another 180 m to feed. At what depth was the whale feeding?</w:t>
            </w:r>
          </w:p>
          <w:p w14:paraId="6C291C03" w14:textId="404CF360" w:rsidR="005D0283" w:rsidRDefault="005D0283" w:rsidP="009578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0318DF" w14:textId="77777777" w:rsidR="00001758" w:rsidRPr="00001758" w:rsidRDefault="00001758" w:rsidP="0000175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wo depths are below the surface. If the surface of the ocean is 0 m, the depths are </w:t>
            </w:r>
          </w:p>
          <w:p w14:paraId="200CD69B" w14:textId="23DE0612" w:rsidR="002F142C" w:rsidRPr="005D0283" w:rsidRDefault="00001758" w:rsidP="0000175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–15 m and –180 m.”</w:t>
            </w:r>
          </w:p>
          <w:p w14:paraId="0B826427" w14:textId="53AE6719" w:rsidR="009D456D" w:rsidRPr="005D0283" w:rsidRDefault="009D456D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4EDD4F25" w:rsidR="005D0283" w:rsidRPr="005D0283" w:rsidRDefault="00001758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</w:t>
            </w:r>
            <w:r w:rsidR="008C3A7E">
              <w:rPr>
                <w:rFonts w:ascii="Arial" w:hAnsi="Arial" w:cs="Arial"/>
                <w:color w:val="626365"/>
                <w:sz w:val="19"/>
                <w:szCs w:val="19"/>
              </w:rPr>
              <w:t>expressions</w:t>
            </w: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 to represent problem situations involving integers 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7BCD5F" w14:textId="30C828FE" w:rsidR="000C562B" w:rsidRDefault="00001758" w:rsidP="000C562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–15 + (–180)</w:t>
            </w:r>
          </w:p>
          <w:p w14:paraId="18720A69" w14:textId="77777777" w:rsidR="009D456D" w:rsidRPr="005D0283" w:rsidRDefault="009D456D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7A882" w14:textId="77777777" w:rsidR="00001758" w:rsidRPr="00001758" w:rsidRDefault="00001758" w:rsidP="00001758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need to find the whale’s feeding depth. The whale starts at </w:t>
            </w:r>
          </w:p>
          <w:p w14:paraId="5E8EF1C5" w14:textId="30388C1F" w:rsidR="0095786B" w:rsidRDefault="00001758" w:rsidP="00001758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–15 m and dives down –180 m farther, so I need to add.”</w:t>
            </w:r>
          </w:p>
          <w:p w14:paraId="7F95AA5C" w14:textId="58FA11AC" w:rsidR="004840C5" w:rsidRPr="005D0283" w:rsidRDefault="004840C5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3FEF" w14:textId="7943F317" w:rsidR="0095786B" w:rsidRDefault="00001758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Selects effective problem-solving strategies (including models)</w:t>
            </w:r>
          </w:p>
          <w:p w14:paraId="265A3B37" w14:textId="5689A320" w:rsidR="009D456D" w:rsidRPr="009D456D" w:rsidRDefault="00001758" w:rsidP="009D456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7143138" wp14:editId="30AF7789">
                  <wp:extent cx="742950" cy="22574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5F033" w14:textId="77777777" w:rsidR="009D456D" w:rsidRPr="009D456D" w:rsidRDefault="009D456D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57694CA4" w14:textId="5F940754" w:rsidR="00001758" w:rsidRDefault="00001758" w:rsidP="0000175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–15 + (–180) = –195</w:t>
            </w:r>
          </w:p>
          <w:p w14:paraId="4CEA0BEA" w14:textId="77777777" w:rsidR="00001758" w:rsidRPr="00001758" w:rsidRDefault="00001758" w:rsidP="0000175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79298F" w14:textId="19C0BE43" w:rsidR="005D0283" w:rsidRPr="005D0283" w:rsidRDefault="00001758" w:rsidP="0000175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180 is a lot of counters to count. </w:t>
            </w:r>
            <w:r w:rsidR="009E79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I’ll use a number line.”</w:t>
            </w:r>
          </w:p>
          <w:p w14:paraId="6E3EB05B" w14:textId="18FC3978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63049FC7" w:rsidR="004840C5" w:rsidRDefault="00001758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problems involving integers in more than one way 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095AB4F0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7D06D7D8" w:rsidR="004840C5" w:rsidRPr="005D0283" w:rsidRDefault="00001758" w:rsidP="0000175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also just add 15 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180 m to determin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the feeding depth.”</w:t>
            </w: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01758">
        <w:trPr>
          <w:trHeight w:val="290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63A9197" w:rsidR="008F2F04" w:rsidRDefault="008F2F04" w:rsidP="00E10BE9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CED6C45" w:rsidR="008F2F04" w:rsidRDefault="008F2F04" w:rsidP="00E10BE9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44CB0C2" w:rsidR="008F2F04" w:rsidRDefault="008F2F04" w:rsidP="00E10BE9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B36A" w14:textId="77777777" w:rsidR="00851E70" w:rsidRDefault="00851E70" w:rsidP="00CA2529">
      <w:pPr>
        <w:spacing w:after="0" w:line="240" w:lineRule="auto"/>
      </w:pPr>
      <w:r>
        <w:separator/>
      </w:r>
    </w:p>
  </w:endnote>
  <w:endnote w:type="continuationSeparator" w:id="0">
    <w:p w14:paraId="1F837416" w14:textId="77777777" w:rsidR="00851E70" w:rsidRDefault="00851E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17E249A0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 w:rsidR="00565293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565293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5283" w14:textId="77777777" w:rsidR="00851E70" w:rsidRDefault="00851E70" w:rsidP="00CA2529">
      <w:pPr>
        <w:spacing w:after="0" w:line="240" w:lineRule="auto"/>
      </w:pPr>
      <w:r>
        <w:separator/>
      </w:r>
    </w:p>
  </w:footnote>
  <w:footnote w:type="continuationSeparator" w:id="0">
    <w:p w14:paraId="11DF0389" w14:textId="77777777" w:rsidR="00851E70" w:rsidRDefault="00851E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07530B39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9613CE">
      <w:rPr>
        <w:rFonts w:ascii="Arial" w:hAnsi="Arial" w:cs="Arial"/>
        <w:b/>
        <w:sz w:val="36"/>
        <w:szCs w:val="36"/>
      </w:rPr>
      <w:t>Lesson</w:t>
    </w:r>
    <w:r w:rsidR="004840C5">
      <w:rPr>
        <w:rFonts w:ascii="Arial" w:hAnsi="Arial" w:cs="Arial"/>
        <w:b/>
        <w:sz w:val="36"/>
        <w:szCs w:val="36"/>
      </w:rPr>
      <w:t xml:space="preserve"> </w:t>
    </w:r>
    <w:r w:rsidR="00EF19DA">
      <w:rPr>
        <w:rFonts w:ascii="Arial" w:hAnsi="Arial" w:cs="Arial"/>
        <w:b/>
        <w:sz w:val="36"/>
        <w:szCs w:val="36"/>
      </w:rPr>
      <w:t>10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5BD0F368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001758">
      <w:rPr>
        <w:rFonts w:ascii="Arial" w:hAnsi="Arial" w:cs="Arial"/>
        <w:b/>
        <w:sz w:val="28"/>
        <w:szCs w:val="28"/>
      </w:rPr>
      <w:t>Solving Problems Involving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3358">
    <w:abstractNumId w:val="0"/>
  </w:num>
  <w:num w:numId="2" w16cid:durableId="10689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758"/>
    <w:rsid w:val="00006F0F"/>
    <w:rsid w:val="00007684"/>
    <w:rsid w:val="00050E5C"/>
    <w:rsid w:val="00053328"/>
    <w:rsid w:val="0008174D"/>
    <w:rsid w:val="00097C8F"/>
    <w:rsid w:val="000A7E3A"/>
    <w:rsid w:val="000C2970"/>
    <w:rsid w:val="000C2A28"/>
    <w:rsid w:val="000C562B"/>
    <w:rsid w:val="000C7349"/>
    <w:rsid w:val="000F43C1"/>
    <w:rsid w:val="00102BF5"/>
    <w:rsid w:val="00112FF1"/>
    <w:rsid w:val="00117D07"/>
    <w:rsid w:val="00133744"/>
    <w:rsid w:val="00152C1F"/>
    <w:rsid w:val="00192706"/>
    <w:rsid w:val="001A7920"/>
    <w:rsid w:val="001D1E70"/>
    <w:rsid w:val="00207CC0"/>
    <w:rsid w:val="00254851"/>
    <w:rsid w:val="00270D20"/>
    <w:rsid w:val="0028676E"/>
    <w:rsid w:val="002A0682"/>
    <w:rsid w:val="002B19A5"/>
    <w:rsid w:val="002C432C"/>
    <w:rsid w:val="002C4CB2"/>
    <w:rsid w:val="002C78ED"/>
    <w:rsid w:val="002F142C"/>
    <w:rsid w:val="002F3068"/>
    <w:rsid w:val="003014A9"/>
    <w:rsid w:val="00345039"/>
    <w:rsid w:val="00373459"/>
    <w:rsid w:val="003859CB"/>
    <w:rsid w:val="003A7F1E"/>
    <w:rsid w:val="003C317F"/>
    <w:rsid w:val="003F6470"/>
    <w:rsid w:val="003F79B3"/>
    <w:rsid w:val="00435DDE"/>
    <w:rsid w:val="00483555"/>
    <w:rsid w:val="004840C5"/>
    <w:rsid w:val="0049092C"/>
    <w:rsid w:val="004959B6"/>
    <w:rsid w:val="004A78F3"/>
    <w:rsid w:val="004B37AD"/>
    <w:rsid w:val="004B44DE"/>
    <w:rsid w:val="004E11EB"/>
    <w:rsid w:val="0052693C"/>
    <w:rsid w:val="00543A9A"/>
    <w:rsid w:val="00565293"/>
    <w:rsid w:val="00581577"/>
    <w:rsid w:val="00592B47"/>
    <w:rsid w:val="005A2356"/>
    <w:rsid w:val="005B3A77"/>
    <w:rsid w:val="005B7D0F"/>
    <w:rsid w:val="005D0283"/>
    <w:rsid w:val="005D7B37"/>
    <w:rsid w:val="00661689"/>
    <w:rsid w:val="00696ABC"/>
    <w:rsid w:val="006B210D"/>
    <w:rsid w:val="00705833"/>
    <w:rsid w:val="00741178"/>
    <w:rsid w:val="0076731B"/>
    <w:rsid w:val="0078099D"/>
    <w:rsid w:val="007A6B78"/>
    <w:rsid w:val="007B6E9F"/>
    <w:rsid w:val="007D2910"/>
    <w:rsid w:val="007E3212"/>
    <w:rsid w:val="007E49D0"/>
    <w:rsid w:val="00806762"/>
    <w:rsid w:val="00832B16"/>
    <w:rsid w:val="00851E70"/>
    <w:rsid w:val="008816C0"/>
    <w:rsid w:val="0089662C"/>
    <w:rsid w:val="008C3A7E"/>
    <w:rsid w:val="008C3B91"/>
    <w:rsid w:val="008C7FA0"/>
    <w:rsid w:val="008F2F04"/>
    <w:rsid w:val="008F6D79"/>
    <w:rsid w:val="00910590"/>
    <w:rsid w:val="0092323E"/>
    <w:rsid w:val="0095786B"/>
    <w:rsid w:val="009613CE"/>
    <w:rsid w:val="00994C77"/>
    <w:rsid w:val="00997555"/>
    <w:rsid w:val="009B6FF8"/>
    <w:rsid w:val="009D456D"/>
    <w:rsid w:val="009E7947"/>
    <w:rsid w:val="00A20BE1"/>
    <w:rsid w:val="00A2490C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D2E7E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0BE9"/>
    <w:rsid w:val="00E16179"/>
    <w:rsid w:val="00E21EE5"/>
    <w:rsid w:val="00E45E3B"/>
    <w:rsid w:val="00E55561"/>
    <w:rsid w:val="00E613E3"/>
    <w:rsid w:val="00E71CBF"/>
    <w:rsid w:val="00EC57AA"/>
    <w:rsid w:val="00EE29C2"/>
    <w:rsid w:val="00EE2BD3"/>
    <w:rsid w:val="00EF19DA"/>
    <w:rsid w:val="00F10556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9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7D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DBF1E8-6CC1-48B8-93D8-55714B40F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2</cp:revision>
  <cp:lastPrinted>2016-08-23T12:28:00Z</cp:lastPrinted>
  <dcterms:created xsi:type="dcterms:W3CDTF">2022-10-18T18:54:00Z</dcterms:created>
  <dcterms:modified xsi:type="dcterms:W3CDTF">2025-09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